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1936A1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1936A1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018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1936A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1936A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F546A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1936A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F5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36A1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F51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1936A1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1936A1" w:rsidP="001936A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9F546A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4 November</w:t>
            </w:r>
            <w:r w:rsidR="00F517DB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1936A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1936A1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1936A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dagascar</w:t>
            </w:r>
          </w:p>
          <w:p w:rsidR="00EA7766" w:rsidRDefault="00AF36B4" w:rsidP="001936A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1936A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1936A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raq</w:t>
            </w:r>
          </w:p>
        </w:tc>
      </w:tr>
      <w:tr w:rsidR="00013230" w:rsidRPr="001936A1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9F546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1936A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1</w:t>
            </w:r>
          </w:p>
        </w:tc>
      </w:tr>
      <w:tr w:rsidR="00013230" w:rsidRPr="001936A1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1936A1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Slovenia</w:t>
            </w:r>
          </w:p>
          <w:p w:rsidR="00013230" w:rsidRPr="00013230" w:rsidRDefault="00013230" w:rsidP="001936A1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1936A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  <w:bookmarkStart w:id="0" w:name="_GoBack"/>
            <w:bookmarkEnd w:id="0"/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936A1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9F546A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8A6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517DB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69F8DED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313394B51BD4BB0890431EF1AFFDA" ma:contentTypeVersion="1" ma:contentTypeDescription="Create a new document." ma:contentTypeScope="" ma:versionID="c462a67efcdd232780423d79bfd984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993233-9B9C-41DD-B713-ADB231034529}"/>
</file>

<file path=customXml/itemProps2.xml><?xml version="1.0" encoding="utf-8"?>
<ds:datastoreItem xmlns:ds="http://schemas.openxmlformats.org/officeDocument/2006/customXml" ds:itemID="{F15AFF7B-98C6-4C83-9789-0AC8637C8568}"/>
</file>

<file path=customXml/itemProps3.xml><?xml version="1.0" encoding="utf-8"?>
<ds:datastoreItem xmlns:ds="http://schemas.openxmlformats.org/officeDocument/2006/customXml" ds:itemID="{194DD351-589F-4E2A-9F3D-200100991533}"/>
</file>

<file path=customXml/itemProps4.xml><?xml version="1.0" encoding="utf-8"?>
<ds:datastoreItem xmlns:ds="http://schemas.openxmlformats.org/officeDocument/2006/customXml" ds:itemID="{0127345D-D4FD-4E64-9428-20CEF285E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78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3</cp:revision>
  <cp:lastPrinted>2010-02-05T16:32:00Z</cp:lastPrinted>
  <dcterms:created xsi:type="dcterms:W3CDTF">2016-04-20T15:33:00Z</dcterms:created>
  <dcterms:modified xsi:type="dcterms:W3CDTF">2019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13394B51BD4BB0890431EF1AFFDA</vt:lpwstr>
  </property>
</Properties>
</file>